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月童话  你喜欢哪颗星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月童话  你喜欢哪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39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星月童话  你喜欢哪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